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FADC1" w14:textId="77777777" w:rsidR="00B92D89" w:rsidRDefault="00B92D89">
      <w:r>
        <w:t>A quick review:</w:t>
      </w:r>
    </w:p>
    <w:p w14:paraId="2129AE64" w14:textId="6A6E681B" w:rsidR="00B92D89" w:rsidRDefault="00B92D89" w:rsidP="000246B2">
      <w:r>
        <w:t xml:space="preserve">After reading the paper by </w:t>
      </w:r>
      <w:r w:rsidRPr="00B92D89">
        <w:t>Keiser</w:t>
      </w:r>
      <w:r>
        <w:t xml:space="preserve"> et al. (2007)</w:t>
      </w:r>
      <w:r w:rsidR="00B979C4">
        <w:t xml:space="preserve"> [please give the full citation in Bibliography at the end of the summary.]</w:t>
      </w:r>
      <w:r>
        <w:t xml:space="preserve"> describing the </w:t>
      </w:r>
      <w:r w:rsidRPr="00B92D89">
        <w:t>Similarity ensemble approach (SEA)</w:t>
      </w:r>
      <w:r>
        <w:t xml:space="preserve"> it appeared </w:t>
      </w:r>
      <w:r w:rsidR="009F4EE4">
        <w:t>that in the process of</w:t>
      </w:r>
      <w:r>
        <w:t xml:space="preserve"> creating the statistical model</w:t>
      </w:r>
      <w:r w:rsidR="000246B2">
        <w:t>,</w:t>
      </w:r>
      <w:r>
        <w:t xml:space="preserve"> </w:t>
      </w:r>
      <w:r w:rsidR="000246B2">
        <w:t>the reasoning behind some of the</w:t>
      </w:r>
      <w:r>
        <w:t xml:space="preserve"> steps was lacking or not provided. </w:t>
      </w:r>
      <w:r w:rsidR="000246B2">
        <w:t>Thus, we decided</w:t>
      </w:r>
      <w:r>
        <w:t xml:space="preserve"> </w:t>
      </w:r>
      <w:r w:rsidR="000246B2">
        <w:t>to derive a statistically robust model</w:t>
      </w:r>
      <w:r>
        <w:t>.</w:t>
      </w:r>
    </w:p>
    <w:p w14:paraId="5713EDAC" w14:textId="77777777" w:rsidR="00B92D89" w:rsidRDefault="00B92D89"/>
    <w:p w14:paraId="58F083E3" w14:textId="7818A9E9" w:rsidR="00E737CC" w:rsidRDefault="00B92D89">
      <w:pPr>
        <w:rPr>
          <w:ins w:id="0" w:author="Microsoft Office User" w:date="2016-11-03T12:10:00Z"/>
        </w:rPr>
      </w:pPr>
      <w:r>
        <w:t>Methods:</w:t>
      </w:r>
    </w:p>
    <w:p w14:paraId="653B4C40" w14:textId="54C89FE0" w:rsidR="00E737CC" w:rsidRDefault="00E737CC">
      <w:pPr>
        <w:rPr>
          <w:ins w:id="1" w:author="Microsoft Office User" w:date="2016-11-03T12:11:00Z"/>
        </w:rPr>
      </w:pPr>
      <w:ins w:id="2" w:author="Microsoft Office User" w:date="2016-11-03T12:10:00Z">
        <w:r>
          <w:t xml:space="preserve">All data used was provided by Keiser from a paper </w:t>
        </w:r>
      </w:ins>
      <w:ins w:id="3" w:author="Microsoft Office User" w:date="2016-11-03T12:11:00Z">
        <w:r>
          <w:t>published</w:t>
        </w:r>
      </w:ins>
      <w:ins w:id="4" w:author="Microsoft Office User" w:date="2016-11-03T12:10:00Z">
        <w:r>
          <w:t xml:space="preserve"> </w:t>
        </w:r>
        <w:proofErr w:type="gramStart"/>
        <w:r>
          <w:t xml:space="preserve">in  </w:t>
        </w:r>
      </w:ins>
      <w:ins w:id="5" w:author="Microsoft Office User" w:date="2016-11-03T12:11:00Z">
        <w:r>
          <w:t>2012</w:t>
        </w:r>
        <w:proofErr w:type="gramEnd"/>
        <w:r>
          <w:t xml:space="preserve"> (Keiser et. Al 2012).</w:t>
        </w:r>
      </w:ins>
    </w:p>
    <w:p w14:paraId="57A44A70" w14:textId="16A7E7AB" w:rsidR="00E737CC" w:rsidRDefault="00E737CC">
      <w:ins w:id="6" w:author="Microsoft Office User" w:date="2016-11-03T12:11:00Z">
        <w:r>
          <w:t xml:space="preserve">This includes: </w:t>
        </w:r>
      </w:ins>
      <w:ins w:id="7" w:author="Microsoft Office User" w:date="2016-11-03T12:12:00Z">
        <w:r>
          <w:t xml:space="preserve">A mapping between </w:t>
        </w:r>
      </w:ins>
      <w:ins w:id="8" w:author="Microsoft Office User" w:date="2016-11-03T12:11:00Z">
        <w:r>
          <w:t xml:space="preserve">protein targets and their ligands, </w:t>
        </w:r>
      </w:ins>
      <w:ins w:id="9" w:author="Microsoft Office User" w:date="2016-11-03T12:12:00Z">
        <w:r>
          <w:t xml:space="preserve">ligand fingerprints which were used to </w:t>
        </w:r>
      </w:ins>
      <w:ins w:id="10" w:author="Microsoft Office User" w:date="2016-11-03T12:13:00Z">
        <w:r>
          <w:t xml:space="preserve">derive the statistical </w:t>
        </w:r>
        <w:r>
          <w:t>model</w:t>
        </w:r>
        <w:r>
          <w:t xml:space="preserve"> and drug fingerprints which are not included in the ligands, which were </w:t>
        </w:r>
      </w:ins>
      <w:ins w:id="11" w:author="Microsoft Office User" w:date="2016-11-03T12:14:00Z">
        <w:r>
          <w:t>shown</w:t>
        </w:r>
      </w:ins>
      <w:ins w:id="12" w:author="Microsoft Office User" w:date="2016-11-03T12:13:00Z">
        <w:r>
          <w:t xml:space="preserve"> </w:t>
        </w:r>
      </w:ins>
      <w:ins w:id="13" w:author="Microsoft Office User" w:date="2016-11-03T12:15:00Z">
        <w:r>
          <w:t>by</w:t>
        </w:r>
      </w:ins>
      <w:ins w:id="14" w:author="Microsoft Office User" w:date="2016-11-03T12:13:00Z">
        <w:r>
          <w:t xml:space="preserve"> </w:t>
        </w:r>
      </w:ins>
      <w:ins w:id="15" w:author="Microsoft Office User" w:date="2016-11-03T12:14:00Z">
        <w:r>
          <w:t>(Keiser et. Al 2012)</w:t>
        </w:r>
        <w:r>
          <w:t xml:space="preserve"> to bind to specific targets.</w:t>
        </w:r>
      </w:ins>
    </w:p>
    <w:p w14:paraId="1AB08023" w14:textId="63E7FCF5" w:rsidR="00B92D89" w:rsidDel="00E737CC" w:rsidRDefault="00B92D89" w:rsidP="009F4EE4">
      <w:pPr>
        <w:rPr>
          <w:del w:id="16" w:author="Microsoft Office User" w:date="2016-11-03T12:15:00Z"/>
        </w:rPr>
      </w:pPr>
      <w:del w:id="17" w:author="Microsoft Office User" w:date="2016-11-03T12:15:00Z">
        <w:r w:rsidDel="00E737CC">
          <w:delText>All ligands</w:delText>
        </w:r>
        <w:r w:rsidR="009F4EE4" w:rsidDel="00E737CC">
          <w:delText xml:space="preserve"> and </w:delText>
        </w:r>
        <w:r w:rsidDel="00E737CC">
          <w:delText xml:space="preserve">drugs </w:delText>
        </w:r>
        <w:r w:rsidR="009F4EE4" w:rsidDel="00E737CC">
          <w:delText>fingerprints</w:delText>
        </w:r>
        <w:r w:rsidR="000246B2" w:rsidDel="00E737CC">
          <w:delText xml:space="preserve"> [please define ligand, drug fingerprint and the difference between them. Maybe give an example.]</w:delText>
        </w:r>
        <w:r w:rsidR="009F4EE4" w:rsidDel="00E737CC">
          <w:delText xml:space="preserve">, </w:delText>
        </w:r>
        <w:r w:rsidDel="00E737CC">
          <w:delText>target (protein) ligand</w:delText>
        </w:r>
        <w:r w:rsidR="000246B2" w:rsidDel="00E737CC">
          <w:delText xml:space="preserve"> [what is “target ligand”?]</w:delText>
        </w:r>
        <w:r w:rsidDel="00E737CC">
          <w:delText xml:space="preserve"> groups were provided by </w:delText>
        </w:r>
        <w:r w:rsidR="00311B4B" w:rsidRPr="00B92D89" w:rsidDel="00E737CC">
          <w:delText>Keiser</w:delText>
        </w:r>
        <w:r w:rsidR="00311B4B" w:rsidDel="00E737CC">
          <w:delText xml:space="preserve"> from a paper published in 2012 testing SEA predictions in-vitro.  </w:delText>
        </w:r>
      </w:del>
    </w:p>
    <w:p w14:paraId="00308DEB" w14:textId="77777777" w:rsidR="00E40FA6" w:rsidRDefault="00E40FA6" w:rsidP="00B92D89"/>
    <w:p w14:paraId="61C1239F" w14:textId="77777777" w:rsidR="00B92D89" w:rsidRDefault="00B92D89" w:rsidP="00B92D89">
      <w:r>
        <w:t>Sampling process:</w:t>
      </w:r>
    </w:p>
    <w:p w14:paraId="49806DE5" w14:textId="77777777" w:rsidR="00B92D89" w:rsidRDefault="00B92D89" w:rsidP="00311B4B">
      <w:pPr>
        <w:pStyle w:val="ListParagraph"/>
        <w:numPr>
          <w:ilvl w:val="0"/>
          <w:numId w:val="1"/>
        </w:numPr>
      </w:pPr>
      <w:r>
        <w:t xml:space="preserve">Ligand sets of sizes ranging from </w:t>
      </w:r>
      <w:r w:rsidR="00E40FA6">
        <w:t>1</w:t>
      </w:r>
      <w:r>
        <w:t xml:space="preserve"> to 1</w:t>
      </w:r>
      <w:r w:rsidR="00E40FA6">
        <w:t>,</w:t>
      </w:r>
      <w:r>
        <w:t xml:space="preserve">000 were randomly selected from a pool of </w:t>
      </w:r>
      <w:r w:rsidRPr="00B92D89">
        <w:t>163</w:t>
      </w:r>
      <w:r>
        <w:t>,</w:t>
      </w:r>
      <w:r w:rsidRPr="00B92D89">
        <w:t>547</w:t>
      </w:r>
      <w:r w:rsidR="00311B4B">
        <w:t xml:space="preserve"> ligands.</w:t>
      </w:r>
    </w:p>
    <w:p w14:paraId="5F04B7F7" w14:textId="601968A1" w:rsidR="00311B4B" w:rsidRPr="00E40FA6" w:rsidRDefault="000246B2" w:rsidP="00FD47E7">
      <w:pPr>
        <w:pStyle w:val="ListParagraph"/>
        <w:numPr>
          <w:ilvl w:val="0"/>
          <w:numId w:val="1"/>
        </w:numPr>
      </w:pPr>
      <w:r>
        <w:t>For all pairs of ligands</w:t>
      </w:r>
      <w:ins w:id="18" w:author="Microsoft Office User" w:date="2016-11-03T12:21:00Z">
        <w:r w:rsidR="00D0129A">
          <w:t>, L1 and L2</w:t>
        </w:r>
      </w:ins>
      <w:r>
        <w:t>, where one is from set A and the other from set B</w:t>
      </w:r>
      <w:r w:rsidR="00B979C4">
        <w:t>,</w:t>
      </w:r>
      <w:r>
        <w:t xml:space="preserve"> </w:t>
      </w:r>
      <w:r w:rsidR="00311B4B">
        <w:t xml:space="preserve">the </w:t>
      </w:r>
      <w:proofErr w:type="spellStart"/>
      <w:r w:rsidR="00311B4B">
        <w:t>Tanimoto</w:t>
      </w:r>
      <w:proofErr w:type="spellEnd"/>
      <w:r w:rsidR="00311B4B">
        <w:t xml:space="preserve"> coefficient score (Tc</w:t>
      </w:r>
      <w:r>
        <w:t xml:space="preserve">; a measure of the chemical similarity between </w:t>
      </w:r>
      <w:ins w:id="19" w:author="Microsoft Office User" w:date="2016-11-03T12:22:00Z">
        <w:r w:rsidR="00D0129A">
          <w:t>L1</w:t>
        </w:r>
      </w:ins>
      <w:del w:id="20" w:author="Microsoft Office User" w:date="2016-11-03T12:22:00Z">
        <w:r w:rsidDel="00D0129A">
          <w:delText>A</w:delText>
        </w:r>
      </w:del>
      <w:r>
        <w:t xml:space="preserve"> and </w:t>
      </w:r>
      <w:ins w:id="21" w:author="Microsoft Office User" w:date="2016-11-03T12:22:00Z">
        <w:r w:rsidR="00D0129A">
          <w:t>L2</w:t>
        </w:r>
      </w:ins>
      <w:del w:id="22" w:author="Microsoft Office User" w:date="2016-11-03T12:22:00Z">
        <w:r w:rsidDel="00D0129A">
          <w:delText>B</w:delText>
        </w:r>
      </w:del>
      <w:ins w:id="23" w:author="Microsoft Office User" w:date="2016-11-03T12:16:00Z">
        <w:r w:rsidR="00D0129A">
          <w:t xml:space="preserve"> which ranges between 0 for minimal similarity and 1 </w:t>
        </w:r>
      </w:ins>
      <w:ins w:id="24" w:author="Microsoft Office User" w:date="2016-11-03T12:23:00Z">
        <w:r w:rsidR="00D0129A">
          <w:t>for maximal similarity</w:t>
        </w:r>
      </w:ins>
      <w:del w:id="25" w:author="Microsoft Office User" w:date="2016-11-03T12:16:00Z">
        <w:r w:rsidR="00FD47E7" w:rsidDel="00D0129A">
          <w:delText>. [Please give the range. What are the values with maximal and minimal similarity.]</w:delText>
        </w:r>
      </w:del>
      <w:r w:rsidR="00311B4B">
        <w:t>) was calculated. The sum of Tc was saved</w:t>
      </w:r>
      <w:r w:rsidR="00B979C4">
        <w:t>,</w:t>
      </w:r>
      <w:r w:rsidR="00311B4B">
        <w:t xml:space="preserve"> so a tuple was created : (</w:t>
      </w:r>
      <m:oMath>
        <m:d>
          <m:dPr>
            <m:begChr m:val="|"/>
            <m:endChr m:val="|"/>
            <m:ctrlPr>
              <w:rPr>
                <w:rFonts w:ascii="Cambria Math" w:hAnsi="Cambria Math"/>
                <w:i/>
              </w:rPr>
            </m:ctrlPr>
          </m:dPr>
          <m:e>
            <m:r>
              <w:rPr>
                <w:rFonts w:ascii="Cambria Math" w:hAnsi="Cambria Math"/>
              </w:rPr>
              <m:t>A</m:t>
            </m:r>
          </m:e>
        </m:d>
      </m:oMath>
      <w:r w:rsidR="00311B4B">
        <w:rPr>
          <w:rFonts w:eastAsiaTheme="minorEastAsia"/>
        </w:rPr>
        <w:t xml:space="preserve">, </w:t>
      </w:r>
      <m:oMath>
        <m:d>
          <m:dPr>
            <m:begChr m:val="|"/>
            <m:endChr m:val="|"/>
            <m:ctrlPr>
              <w:rPr>
                <w:rFonts w:ascii="Cambria Math" w:hAnsi="Cambria Math"/>
                <w:i/>
              </w:rPr>
            </m:ctrlPr>
          </m:dPr>
          <m:e>
            <m:r>
              <w:rPr>
                <w:rFonts w:ascii="Cambria Math" w:hAnsi="Cambria Math"/>
              </w:rPr>
              <m:t>B</m:t>
            </m:r>
          </m:e>
        </m:d>
      </m:oMath>
      <w:r w:rsidR="00311B4B">
        <w:rPr>
          <w:rFonts w:eastAsiaTheme="minorEastAsia"/>
        </w:rPr>
        <w:t xml:space="preserve">,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311B4B">
        <w:rPr>
          <w:rFonts w:eastAsiaTheme="minorEastAsia"/>
        </w:rPr>
        <w:t>).</w:t>
      </w:r>
    </w:p>
    <w:p w14:paraId="53126D66" w14:textId="77777777" w:rsidR="00E40FA6" w:rsidRPr="00E40FA6" w:rsidRDefault="00E40FA6" w:rsidP="00E40FA6">
      <w:r>
        <w:t>The sampling process was repeated 10 times.</w:t>
      </w:r>
    </w:p>
    <w:p w14:paraId="04FBC6C3" w14:textId="77777777" w:rsidR="00E40FA6" w:rsidRDefault="00E40FA6" w:rsidP="00E40FA6"/>
    <w:p w14:paraId="4A04DF1C" w14:textId="77777777" w:rsidR="00E40FA6" w:rsidRDefault="00E40FA6" w:rsidP="00E40FA6">
      <w:r>
        <w:t>Analysis done:</w:t>
      </w:r>
    </w:p>
    <w:p w14:paraId="37F01ED2" w14:textId="77777777" w:rsidR="009F4EE4" w:rsidRDefault="009F4EE4" w:rsidP="009F4EE4"/>
    <w:p w14:paraId="11DB3C7A" w14:textId="5749681B" w:rsidR="00E40FA6" w:rsidRDefault="00B979C4" w:rsidP="00B979C4">
      <w:r>
        <w:t>In</w:t>
      </w:r>
      <w:r w:rsidR="00E40FA6">
        <w:t xml:space="preserve"> SEA</w:t>
      </w:r>
      <w:r>
        <w:t xml:space="preserve"> (</w:t>
      </w:r>
      <w:r w:rsidRPr="00B92D89">
        <w:t>Keiser</w:t>
      </w:r>
      <w:r>
        <w:t xml:space="preserve"> et al. 2007)</w:t>
      </w:r>
      <w:r w:rsidR="00E40FA6">
        <w:t xml:space="preserve"> sampling was done using “across logarithmic set size intervals in the range of 10 to 1,000 molecules”</w:t>
      </w:r>
      <w:ins w:id="26" w:author="Microsoft Office User" w:date="2016-11-03T12:27:00Z">
        <w:r w:rsidR="00E01C60">
          <w:t xml:space="preserve"> which resulted in </w:t>
        </w:r>
        <w:r w:rsidR="004C6EDF">
          <w:t xml:space="preserve">set comparison sizes (the number of comparisons made between to sets, in the previous notation, </w:t>
        </w:r>
      </w:ins>
      <m:oMath>
        <m:d>
          <m:dPr>
            <m:begChr m:val="|"/>
            <m:endChr m:val="|"/>
            <m:ctrlPr>
              <w:ins w:id="27" w:author="Microsoft Office User" w:date="2016-11-03T12:28:00Z">
                <w:rPr>
                  <w:rFonts w:ascii="Cambria Math" w:hAnsi="Cambria Math"/>
                  <w:i/>
                </w:rPr>
              </w:ins>
            </m:ctrlPr>
          </m:dPr>
          <m:e>
            <w:ins w:id="28" w:author="Microsoft Office User" w:date="2016-11-03T12:28:00Z">
              <m:r>
                <w:rPr>
                  <w:rFonts w:ascii="Cambria Math" w:hAnsi="Cambria Math"/>
                </w:rPr>
                <m:t>A</m:t>
              </m:r>
            </w:ins>
          </m:e>
        </m:d>
        <w:ins w:id="29" w:author="Microsoft Office User" w:date="2016-11-03T12:28:00Z">
          <m:r>
            <w:rPr>
              <w:rFonts w:ascii="Cambria Math" w:hAnsi="Cambria Math"/>
            </w:rPr>
            <m:t>×</m:t>
          </m:r>
        </w:ins>
        <m:d>
          <m:dPr>
            <m:begChr m:val="|"/>
            <m:endChr m:val="|"/>
            <m:ctrlPr>
              <w:ins w:id="30" w:author="Microsoft Office User" w:date="2016-11-03T12:28:00Z">
                <w:rPr>
                  <w:rFonts w:ascii="Cambria Math" w:hAnsi="Cambria Math"/>
                  <w:i/>
                </w:rPr>
              </w:ins>
            </m:ctrlPr>
          </m:dPr>
          <m:e>
            <w:ins w:id="31" w:author="Microsoft Office User" w:date="2016-11-03T12:28:00Z">
              <m:r>
                <w:rPr>
                  <w:rFonts w:ascii="Cambria Math" w:hAnsi="Cambria Math"/>
                </w:rPr>
                <m:t>B</m:t>
              </m:r>
            </w:ins>
          </m:e>
        </m:d>
      </m:oMath>
      <w:ins w:id="32" w:author="Microsoft Office User" w:date="2016-11-03T12:27:00Z">
        <w:r w:rsidR="004C6EDF">
          <w:t>)</w:t>
        </w:r>
      </w:ins>
      <w:ins w:id="33" w:author="Microsoft Office User" w:date="2016-11-03T12:28:00Z">
        <w:r w:rsidR="004C6EDF">
          <w:t xml:space="preserve"> ranging from 100 to </w:t>
        </w:r>
      </w:ins>
      <m:oMath>
        <m:sSup>
          <m:sSupPr>
            <m:ctrlPr>
              <w:ins w:id="34" w:author="Microsoft Office User" w:date="2016-11-03T12:29:00Z">
                <w:rPr>
                  <w:rFonts w:ascii="Cambria Math" w:hAnsi="Cambria Math"/>
                  <w:i/>
                </w:rPr>
              </w:ins>
            </m:ctrlPr>
          </m:sSupPr>
          <m:e>
            <w:ins w:id="35" w:author="Microsoft Office User" w:date="2016-11-03T12:29:00Z">
              <m:r>
                <w:rPr>
                  <w:rFonts w:ascii="Cambria Math" w:hAnsi="Cambria Math"/>
                </w:rPr>
                <m:t>10</m:t>
              </m:r>
            </w:ins>
          </m:e>
          <m:sup>
            <w:ins w:id="36" w:author="Microsoft Office User" w:date="2016-11-03T12:29:00Z">
              <m:r>
                <w:rPr>
                  <w:rFonts w:ascii="Cambria Math" w:hAnsi="Cambria Math"/>
                </w:rPr>
                <m:t>6</m:t>
              </m:r>
            </w:ins>
          </m:sup>
        </m:sSup>
      </m:oMath>
      <w:r>
        <w:t>.</w:t>
      </w:r>
      <w:r w:rsidR="00E40FA6">
        <w:t xml:space="preserve"> </w:t>
      </w:r>
      <w:r>
        <w:t>In that paper</w:t>
      </w:r>
      <w:r w:rsidR="009F4EE4">
        <w:t xml:space="preserve"> there were no</w:t>
      </w:r>
      <w:r w:rsidR="00D45722">
        <w:t xml:space="preserve"> sets of a single ligand </w:t>
      </w:r>
      <w:r w:rsidR="009F4EE4">
        <w:t>in the sampling process</w:t>
      </w:r>
      <w:r>
        <w:t>. However,</w:t>
      </w:r>
      <w:r w:rsidR="00D45722">
        <w:t xml:space="preserve"> the</w:t>
      </w:r>
      <w:r>
        <w:t xml:space="preserve"> same</w:t>
      </w:r>
      <w:r w:rsidR="00D45722">
        <w:t xml:space="preserve"> statistical model </w:t>
      </w:r>
      <w:r>
        <w:t>was also</w:t>
      </w:r>
      <w:r w:rsidR="00D45722">
        <w:t xml:space="preserve"> used in</w:t>
      </w:r>
      <w:r>
        <w:t xml:space="preserve"> the next publication</w:t>
      </w:r>
      <w:r w:rsidR="00D45722">
        <w:t xml:space="preserve"> </w:t>
      </w:r>
      <w:r>
        <w:t>(</w:t>
      </w:r>
      <w:r w:rsidR="00D45722" w:rsidRPr="00B92D89">
        <w:t>Keiser</w:t>
      </w:r>
      <w:r w:rsidR="00D45722">
        <w:t xml:space="preserve"> et al. 2012)</w:t>
      </w:r>
      <w:r>
        <w:t xml:space="preserve"> [add to bibliography]</w:t>
      </w:r>
      <w:r w:rsidR="00D45722">
        <w:t xml:space="preserve"> to predict the statistical significance </w:t>
      </w:r>
      <w:r w:rsidR="009F4EE4">
        <w:t>when</w:t>
      </w:r>
      <w:r w:rsidR="00D45722">
        <w:t xml:space="preserve"> a single ligand </w:t>
      </w:r>
      <w:r w:rsidR="0009111B">
        <w:t xml:space="preserve">is checked </w:t>
      </w:r>
      <w:r w:rsidR="00D45722">
        <w:t>against another set of ligands</w:t>
      </w:r>
      <w:r w:rsidR="0009111B">
        <w:t xml:space="preserve"> which sometimes result</w:t>
      </w:r>
      <w:ins w:id="37" w:author="Microsoft Office User" w:date="2016-11-03T12:29:00Z">
        <w:r w:rsidR="004C6EDF">
          <w:t>ed</w:t>
        </w:r>
      </w:ins>
      <w:del w:id="38" w:author="Microsoft Office User" w:date="2016-11-03T12:29:00Z">
        <w:r w:rsidR="0009111B" w:rsidDel="004C6EDF">
          <w:delText>s</w:delText>
        </w:r>
      </w:del>
      <w:r w:rsidR="0009111B">
        <w:t xml:space="preserve"> in a comparison size less than 100</w:t>
      </w:r>
      <w:ins w:id="39" w:author="Microsoft Office User" w:date="2016-11-03T12:29:00Z">
        <w:r w:rsidR="004C6EDF">
          <w:t xml:space="preserve">. </w:t>
        </w:r>
      </w:ins>
      <w:del w:id="40" w:author="Microsoft Office User" w:date="2016-11-03T12:29:00Z">
        <w:r w:rsidDel="004C6EDF">
          <w:delText xml:space="preserve"> [please define ‘comparison size’.]</w:delText>
        </w:r>
        <w:r w:rsidR="00D45722" w:rsidDel="004C6EDF">
          <w:delText xml:space="preserve">. </w:delText>
        </w:r>
        <w:r w:rsidDel="004C6EDF">
          <w:delText xml:space="preserve"> </w:delText>
        </w:r>
      </w:del>
      <w:r>
        <w:t xml:space="preserve">Thus, we examined </w:t>
      </w:r>
      <w:r w:rsidR="00E40FA6">
        <w:t>if the same results would be achieved when using set sizes ranging from 1 to 1,000</w:t>
      </w:r>
      <w:r w:rsidR="009F4EE4">
        <w:t xml:space="preserve"> (using set size interval of </w:t>
      </w:r>
      <w:r w:rsidR="00E40FA6">
        <w:t>1).</w:t>
      </w:r>
    </w:p>
    <w:p w14:paraId="22ABD429" w14:textId="77777777" w:rsidR="009F4EE4" w:rsidRDefault="009F4EE4" w:rsidP="009F4EE4"/>
    <w:p w14:paraId="34F6F972" w14:textId="3BF308EB" w:rsidR="00E40FA6" w:rsidRDefault="00CE74CF" w:rsidP="009F4EE4">
      <w:del w:id="41" w:author="Microsoft Office User" w:date="2016-11-03T12:30:00Z">
        <w:r w:rsidDel="004C6EDF">
          <w:delText xml:space="preserve">[Please use active voice when describing your work. “We calculated”, etc. It is much more simple to write and read in active voice.] </w:delText>
        </w:r>
      </w:del>
      <w:r w:rsidR="00E40FA6">
        <w:t>Using the data sampled</w:t>
      </w:r>
      <w:r w:rsidR="00B979C4">
        <w:t>,</w:t>
      </w:r>
      <w:r w:rsidR="00E40FA6">
        <w:t xml:space="preserve"> a mapping between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E40FA6">
        <w:rPr>
          <w:rFonts w:eastAsiaTheme="minorEastAsia"/>
        </w:rPr>
        <w:t xml:space="preserve"> and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sidR="00E40FA6">
        <w:rPr>
          <w:rFonts w:eastAsiaTheme="minorEastAsia"/>
        </w:rPr>
        <w:t xml:space="preserve"> was calculated </w:t>
      </w:r>
      <w:r w:rsidR="00F82691">
        <w:rPr>
          <w:rFonts w:eastAsiaTheme="minorEastAsia"/>
        </w:rPr>
        <w:t xml:space="preserve">in order to replicated the </w:t>
      </w:r>
      <w:r w:rsidR="009F4EE4">
        <w:rPr>
          <w:rFonts w:eastAsiaTheme="minorEastAsia"/>
        </w:rPr>
        <w:t xml:space="preserve">sampling </w:t>
      </w:r>
      <w:r w:rsidR="00F82691">
        <w:rPr>
          <w:rFonts w:eastAsiaTheme="minorEastAsia"/>
        </w:rPr>
        <w:t xml:space="preserve">data </w:t>
      </w:r>
      <w:r w:rsidR="009F4EE4">
        <w:rPr>
          <w:rFonts w:eastAsiaTheme="minorEastAsia"/>
        </w:rPr>
        <w:t>produced</w:t>
      </w:r>
      <w:r w:rsidR="00F82691">
        <w:rPr>
          <w:rFonts w:eastAsiaTheme="minorEastAsia"/>
        </w:rPr>
        <w:t xml:space="preserve"> by </w:t>
      </w:r>
      <w:r w:rsidR="00F82691" w:rsidRPr="00B92D89">
        <w:t>Keiser</w:t>
      </w:r>
      <w:r w:rsidR="009F4EE4">
        <w:t xml:space="preserve"> et al. </w:t>
      </w:r>
      <w:del w:id="42" w:author="Microsoft Office User" w:date="2016-11-03T12:30:00Z">
        <w:r w:rsidR="009F4EE4" w:rsidDel="004C6EDF">
          <w:delText>for</w:delText>
        </w:r>
        <w:r w:rsidR="00F82691" w:rsidDel="004C6EDF">
          <w:delText xml:space="preserve"> </w:delText>
        </w:r>
      </w:del>
      <w:ins w:id="43" w:author="Microsoft Office User" w:date="2016-11-03T12:30:00Z">
        <w:r w:rsidR="004C6EDF">
          <w:t>when</w:t>
        </w:r>
        <w:r w:rsidR="004C6EDF">
          <w:t xml:space="preserve"> </w:t>
        </w:r>
      </w:ins>
      <w:r w:rsidR="00F82691">
        <w:t>creating the SEA statistical model.</w:t>
      </w:r>
    </w:p>
    <w:p w14:paraId="01CC4802" w14:textId="77777777" w:rsidR="00F82691" w:rsidRDefault="00F82691" w:rsidP="00E40FA6"/>
    <w:p w14:paraId="5FED5E5B" w14:textId="5A29E29C" w:rsidR="0052693C" w:rsidRDefault="00F82691" w:rsidP="009F4EE4">
      <w:pPr>
        <w:rPr>
          <w:ins w:id="44" w:author="Microsoft Office User" w:date="2016-11-03T12:42:00Z"/>
        </w:rPr>
      </w:pPr>
      <w:r>
        <w:t xml:space="preserve">The results are shown in </w:t>
      </w:r>
      <w:del w:id="45" w:author="Microsoft Office User" w:date="2016-11-03T12:42:00Z">
        <w:r w:rsidDel="0052693C">
          <w:delText>the following two figures</w:delText>
        </w:r>
        <w:r w:rsidR="00CE74CF" w:rsidDel="0052693C">
          <w:delText xml:space="preserve"> [Please number the figures and refer to them in the text using the numbers. This would be </w:delText>
        </w:r>
      </w:del>
      <w:r w:rsidR="00CE74CF">
        <w:t>Figure 1</w:t>
      </w:r>
      <w:del w:id="46" w:author="Microsoft Office User" w:date="2016-11-03T12:42:00Z">
        <w:r w:rsidR="00CE74CF" w:rsidDel="0052693C">
          <w:delText>.]</w:delText>
        </w:r>
      </w:del>
      <w:r>
        <w:t>:</w:t>
      </w:r>
    </w:p>
    <w:p w14:paraId="3049A8BE" w14:textId="79017DFE" w:rsidR="0052693C" w:rsidRDefault="0052693C" w:rsidP="0052693C">
      <w:pPr>
        <w:pStyle w:val="Caption"/>
        <w:keepNext/>
        <w:jc w:val="center"/>
        <w:rPr>
          <w:ins w:id="47" w:author="Microsoft Office User" w:date="2016-11-03T12:42:00Z"/>
        </w:rPr>
        <w:pPrChange w:id="48" w:author="Microsoft Office User" w:date="2016-11-03T12:42:00Z">
          <w:pPr>
            <w:pStyle w:val="Caption"/>
          </w:pPr>
        </w:pPrChange>
      </w:pPr>
      <w:ins w:id="49" w:author="Microsoft Office User" w:date="2016-11-03T12:42:00Z">
        <w:r>
          <w:lastRenderedPageBreak/>
          <w:t xml:space="preserve">Figure </w:t>
        </w:r>
        <w:r>
          <w:fldChar w:fldCharType="begin"/>
        </w:r>
        <w:r>
          <w:instrText xml:space="preserve"> SEQ Figure \* ARABIC </w:instrText>
        </w:r>
      </w:ins>
      <w:r>
        <w:fldChar w:fldCharType="separate"/>
      </w:r>
      <w:ins w:id="50" w:author="Microsoft Office User" w:date="2016-11-03T12:42:00Z">
        <w:r>
          <w:rPr>
            <w:noProof/>
          </w:rPr>
          <w:t>1</w:t>
        </w:r>
        <w:r>
          <w:fldChar w:fldCharType="end"/>
        </w:r>
      </w:ins>
    </w:p>
    <w:p w14:paraId="14F3340B" w14:textId="30EBC4E5" w:rsidR="00B92D89" w:rsidRDefault="00B92D89" w:rsidP="009F4EE4">
      <w:r>
        <w:rPr>
          <w:noProof/>
        </w:rPr>
        <w:drawing>
          <wp:inline distT="0" distB="0" distL="0" distR="0" wp14:anchorId="2B557E3D" wp14:editId="09D5A89D">
            <wp:extent cx="2797604" cy="22123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b_tcmean.png"/>
                    <pic:cNvPicPr/>
                  </pic:nvPicPr>
                  <pic:blipFill>
                    <a:blip r:embed="rId8">
                      <a:extLst>
                        <a:ext uri="{28A0092B-C50C-407E-A947-70E740481C1C}">
                          <a14:useLocalDpi xmlns:a14="http://schemas.microsoft.com/office/drawing/2010/main" val="0"/>
                        </a:ext>
                      </a:extLst>
                    </a:blip>
                    <a:stretch>
                      <a:fillRect/>
                    </a:stretch>
                  </pic:blipFill>
                  <pic:spPr>
                    <a:xfrm>
                      <a:off x="0" y="0"/>
                      <a:ext cx="2797604" cy="2212340"/>
                    </a:xfrm>
                    <a:prstGeom prst="rect">
                      <a:avLst/>
                    </a:prstGeom>
                  </pic:spPr>
                </pic:pic>
              </a:graphicData>
            </a:graphic>
          </wp:inline>
        </w:drawing>
      </w:r>
      <w:r w:rsidR="00F82691" w:rsidRPr="00F82691">
        <w:rPr>
          <w:noProof/>
        </w:rPr>
        <w:t xml:space="preserve"> </w:t>
      </w:r>
      <w:r w:rsidR="00F82691">
        <w:rPr>
          <w:noProof/>
        </w:rPr>
        <w:drawing>
          <wp:inline distT="0" distB="0" distL="0" distR="0" wp14:anchorId="5B76CA96" wp14:editId="1EF29F0D">
            <wp:extent cx="2881069" cy="22783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b_tcsd.png"/>
                    <pic:cNvPicPr/>
                  </pic:nvPicPr>
                  <pic:blipFill>
                    <a:blip r:embed="rId9">
                      <a:extLst>
                        <a:ext uri="{28A0092B-C50C-407E-A947-70E740481C1C}">
                          <a14:useLocalDpi xmlns:a14="http://schemas.microsoft.com/office/drawing/2010/main" val="0"/>
                        </a:ext>
                      </a:extLst>
                    </a:blip>
                    <a:stretch>
                      <a:fillRect/>
                    </a:stretch>
                  </pic:blipFill>
                  <pic:spPr>
                    <a:xfrm>
                      <a:off x="0" y="0"/>
                      <a:ext cx="2924814" cy="2312938"/>
                    </a:xfrm>
                    <a:prstGeom prst="rect">
                      <a:avLst/>
                    </a:prstGeom>
                  </pic:spPr>
                </pic:pic>
              </a:graphicData>
            </a:graphic>
          </wp:inline>
        </w:drawing>
      </w:r>
    </w:p>
    <w:p w14:paraId="51205021" w14:textId="097AE9A2" w:rsidR="00E4609E" w:rsidRDefault="00F82691" w:rsidP="00B92D89">
      <w:pPr>
        <w:rPr>
          <w:rFonts w:eastAsiaTheme="minorEastAsia"/>
        </w:rPr>
      </w:pPr>
      <w:r>
        <w:t xml:space="preserve">To the left is </w:t>
      </w:r>
      <w:r w:rsidR="0009111B">
        <w:t xml:space="preserve">a </w:t>
      </w:r>
      <w:r>
        <w:t xml:space="preserve">plot showing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 </w:t>
      </w:r>
      <w:r w:rsidR="0009111B">
        <w:rPr>
          <w:rFonts w:eastAsiaTheme="minorEastAsia"/>
        </w:rPr>
        <w:t>(</w:t>
      </w:r>
      <w:r>
        <w:rPr>
          <w:rFonts w:eastAsiaTheme="minorEastAsia"/>
        </w:rPr>
        <w:t xml:space="preserve">which equals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oMath>
      <w:r w:rsidR="0009111B">
        <w:rPr>
          <w:rFonts w:eastAsiaTheme="minorEastAsia"/>
        </w:rPr>
        <w:t xml:space="preserve"> in previous notation)</w:t>
      </w:r>
      <w:r>
        <w:rPr>
          <w:rFonts w:eastAsiaTheme="minorEastAsia"/>
        </w:rPr>
        <w:t>.</w:t>
      </w:r>
      <w:r w:rsidR="009F4EE4">
        <w:rPr>
          <w:rFonts w:eastAsiaTheme="minorEastAsia"/>
        </w:rPr>
        <w:t xml:space="preserve"> </w:t>
      </w:r>
      <w:r w:rsidR="00E4609E">
        <w:t xml:space="preserve">When fitting a linear model to mean the model has an R-squared value of </w:t>
      </w:r>
      <w:r w:rsidR="00E4609E" w:rsidRPr="00F82691">
        <w:t>0.8421</w:t>
      </w:r>
      <w:r w:rsidR="00E4609E">
        <w:t>.</w:t>
      </w:r>
    </w:p>
    <w:p w14:paraId="5FAEF36E" w14:textId="4B619A88" w:rsidR="009F4EE4" w:rsidRDefault="00F82691" w:rsidP="00B92D89">
      <w:pPr>
        <w:rPr>
          <w:rFonts w:eastAsiaTheme="minorEastAsia"/>
        </w:rPr>
      </w:pPr>
      <w:r>
        <w:rPr>
          <w:rFonts w:eastAsiaTheme="minorEastAsia"/>
        </w:rPr>
        <w:t>To the right is a plot show</w:t>
      </w:r>
      <w:r w:rsidR="0009111B">
        <w:rPr>
          <w:rFonts w:eastAsiaTheme="minorEastAsia"/>
        </w:rPr>
        <w:t>ing</w:t>
      </w:r>
      <w:r>
        <w:rPr>
          <w:rFonts w:eastAsiaTheme="minorEastAsia"/>
        </w:rPr>
        <w:t xml:space="preserve"> the standard deviation </w:t>
      </w:r>
      <w:r w:rsidR="00E4609E">
        <w:rPr>
          <w:rFonts w:eastAsiaTheme="minorEastAsia"/>
        </w:rPr>
        <w:t xml:space="preserve">(SD) </w:t>
      </w:r>
      <w:r>
        <w:t xml:space="preserve">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for each comparison size.</w:t>
      </w:r>
      <w:r w:rsidR="009F4EE4">
        <w:rPr>
          <w:rFonts w:eastAsiaTheme="minorEastAsia"/>
        </w:rPr>
        <w:t xml:space="preserve"> </w:t>
      </w:r>
    </w:p>
    <w:p w14:paraId="55BD9CF3" w14:textId="7BDEFA36" w:rsidR="00F82691" w:rsidRPr="00E4609E" w:rsidRDefault="00555F58" w:rsidP="006C34F1">
      <w:pPr>
        <w:rPr>
          <w:rFonts w:eastAsiaTheme="minorEastAsia"/>
        </w:rPr>
      </w:pPr>
      <w:r w:rsidRPr="00555F58">
        <w:t xml:space="preserve">When fitting a linear model to </w:t>
      </w:r>
      <w:r w:rsidR="00E4609E">
        <w:t>SD</w:t>
      </w:r>
      <w:r w:rsidRPr="00555F58">
        <w:t xml:space="preserve"> the model </w:t>
      </w:r>
      <w:r>
        <w:t xml:space="preserve">has an R-squared value of </w:t>
      </w:r>
      <w:r w:rsidRPr="00555F58">
        <w:t>0.1325.</w:t>
      </w:r>
      <w:r>
        <w:t xml:space="preserve"> It is easy to see that trying to fit any model to that data wo</w:t>
      </w:r>
      <w:r w:rsidR="0009111B">
        <w:t>uld not produce usable results</w:t>
      </w:r>
      <w:r w:rsidR="00FD47E7">
        <w:t>.</w:t>
      </w:r>
      <w:r w:rsidR="0009111B">
        <w:t xml:space="preserve"> (</w:t>
      </w:r>
      <w:r>
        <w:t>In the paper describing SEA</w:t>
      </w:r>
      <w:r w:rsidR="00FD47E7">
        <w:t xml:space="preserve"> [K</w:t>
      </w:r>
      <w:r w:rsidR="006C34F1">
        <w:t>e</w:t>
      </w:r>
      <w:r w:rsidR="00FD47E7">
        <w:t>iser 2007?]</w:t>
      </w:r>
      <w:r>
        <w:t xml:space="preserve"> a nonlinear fit was </w:t>
      </w:r>
      <w:r w:rsidRPr="00555F58">
        <w:t>computed</w:t>
      </w:r>
      <w:r w:rsidR="0009111B">
        <w:t>)</w:t>
      </w:r>
      <w:r>
        <w:t xml:space="preserve">. </w:t>
      </w:r>
      <w:r w:rsidR="00FD47E7">
        <w:t xml:space="preserve">[The plot shows multiple linear lines. Could you suggest why? </w:t>
      </w:r>
      <w:del w:id="51" w:author="Microsoft Office User" w:date="2016-11-03T13:35:00Z">
        <w:r w:rsidR="00FD47E7" w:rsidDel="00865A39">
          <w:delText>If not, please report this observation and leave it as open question</w:delText>
        </w:r>
      </w:del>
      <w:ins w:id="52" w:author="Microsoft Office User" w:date="2016-11-03T13:36:00Z">
        <w:r w:rsidR="00CF7B69">
          <w:t>I’m not</w:t>
        </w:r>
      </w:ins>
      <w:ins w:id="53" w:author="Microsoft Office User" w:date="2016-11-03T13:38:00Z">
        <w:r w:rsidR="00A52A4A">
          <w:t xml:space="preserve"> sure</w:t>
        </w:r>
      </w:ins>
      <w:ins w:id="54" w:author="Microsoft Office User" w:date="2016-11-03T13:36:00Z">
        <w:r w:rsidR="00CF7B69">
          <w:t xml:space="preserve"> these are in fact multiple linear lines, I can try and create a model as I</w:t>
        </w:r>
      </w:ins>
      <w:ins w:id="55" w:author="Microsoft Office User" w:date="2016-11-03T13:37:00Z">
        <w:r w:rsidR="00CF7B69">
          <w:t xml:space="preserve">’ve done for the comparison of a single ligand and plot those lines on the two </w:t>
        </w:r>
      </w:ins>
      <w:del w:id="56" w:author="Microsoft Office User" w:date="2016-11-03T13:38:00Z">
        <w:r w:rsidR="00FD47E7" w:rsidDel="00A52A4A">
          <w:delText>.</w:delText>
        </w:r>
      </w:del>
      <w:ins w:id="57" w:author="Microsoft Office User" w:date="2016-11-03T13:38:00Z">
        <w:r w:rsidR="00A52A4A">
          <w:t>graphs.</w:t>
        </w:r>
      </w:ins>
      <w:r w:rsidR="00FD47E7">
        <w:t>]</w:t>
      </w:r>
    </w:p>
    <w:p w14:paraId="663AF5E2" w14:textId="77777777" w:rsidR="00B92D89" w:rsidRPr="00B92D89" w:rsidRDefault="00B92D89" w:rsidP="00B92D89"/>
    <w:p w14:paraId="2F997BF3" w14:textId="6A69017C" w:rsidR="00B92D89" w:rsidRDefault="00FD47E7" w:rsidP="00A60604">
      <w:pPr>
        <w:tabs>
          <w:tab w:val="left" w:pos="1820"/>
        </w:tabs>
      </w:pPr>
      <w:r>
        <w:t>We examine the possibility</w:t>
      </w:r>
      <w:r w:rsidR="00555F58">
        <w:t xml:space="preserve"> </w:t>
      </w:r>
      <w:r>
        <w:t xml:space="preserve">that the data above corresponds to a mixture. Specifically, </w:t>
      </w:r>
      <w:r w:rsidR="00555F58">
        <w:t xml:space="preserve">that </w:t>
      </w:r>
      <w:r w:rsidR="0009111B">
        <w:t xml:space="preserve">the </w:t>
      </w:r>
      <w:r w:rsidR="00555F58">
        <w:t xml:space="preserve">results of </w:t>
      </w:r>
      <w:r>
        <w:t xml:space="preserve">comparisons of </w:t>
      </w:r>
      <w:r w:rsidR="00555F58">
        <w:t xml:space="preserve">the same size </w:t>
      </w:r>
      <w:r>
        <w:t xml:space="preserve">may </w:t>
      </w:r>
      <w:r w:rsidR="00555F58">
        <w:t xml:space="preserve">differ based on the sizes of the sets used. For example, </w:t>
      </w:r>
      <w:r>
        <w:t xml:space="preserve">a comparison of size 400 can be obtained by </w:t>
      </w:r>
      <w:r w:rsidR="00555F58">
        <w:t xml:space="preserve">comparing one ligand </w:t>
      </w:r>
      <w:r>
        <w:t xml:space="preserve">to a set </w:t>
      </w:r>
      <w:r w:rsidR="00555F58">
        <w:t>of 400 ligands</w:t>
      </w:r>
      <w:r>
        <w:t xml:space="preserve">, as well as by </w:t>
      </w:r>
      <w:r w:rsidR="00555F58">
        <w:t xml:space="preserve">comparing two sets of 20 ligands </w:t>
      </w:r>
      <w:r>
        <w:t>in each</w:t>
      </w:r>
      <w:r w:rsidR="00555F58">
        <w:t>.</w:t>
      </w:r>
      <w:r>
        <w:t xml:space="preserve"> We examine </w:t>
      </w:r>
      <w:r w:rsidR="00555F58">
        <w:t xml:space="preserve">if the results of the model are based on the size of </w:t>
      </w:r>
      <w:r>
        <w:t xml:space="preserve">the </w:t>
      </w:r>
      <w:r w:rsidR="00555F58">
        <w:t>smaller of the two sets.</w:t>
      </w:r>
      <w:r>
        <w:t xml:space="preserve"> </w:t>
      </w:r>
      <w:r w:rsidR="00555F58">
        <w:t>To test this</w:t>
      </w:r>
      <w:r w:rsidR="00501AD2">
        <w:t>,</w:t>
      </w:r>
      <w:r w:rsidR="00555F58">
        <w:t xml:space="preserve"> the data was grouped based on the size of the smaller set of the two used for the comparison.</w:t>
      </w:r>
    </w:p>
    <w:p w14:paraId="2E34F058" w14:textId="22643822" w:rsidR="00B92D89" w:rsidRDefault="00D45722" w:rsidP="00B92D89">
      <w:r>
        <w:t>The results shown below are for a small set of one ligand</w:t>
      </w:r>
      <w:r w:rsidR="00501AD2">
        <w:t xml:space="preserve"> only</w:t>
      </w:r>
      <w:r>
        <w:t>.</w:t>
      </w:r>
    </w:p>
    <w:p w14:paraId="3FF53C5B" w14:textId="77777777" w:rsidR="00D45722" w:rsidRDefault="00D45722" w:rsidP="00B92D89"/>
    <w:p w14:paraId="3E194779" w14:textId="79CA240D" w:rsidR="00D45722" w:rsidRPr="00D45722" w:rsidRDefault="00D45722" w:rsidP="00B92D89">
      <w:pPr>
        <w:rPr>
          <w:rFonts w:eastAsiaTheme="minorEastAsia"/>
        </w:rPr>
      </w:pPr>
      <w:r>
        <w:t xml:space="preserve">The following figure shows the relation between the mean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to the size of the second set in the comparison (in the notation used before this plot shows </w:t>
      </w:r>
      <m:oMath>
        <m:r>
          <w:rPr>
            <w:rFonts w:ascii="Cambria Math" w:eastAsiaTheme="minorEastAsia" w:hAnsi="Cambria Math"/>
          </w:rPr>
          <m:t>mean(</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p>
    <w:p w14:paraId="6AD7D3AE" w14:textId="77777777" w:rsidR="00B92D89" w:rsidRDefault="00B92D89" w:rsidP="00B92D89">
      <w:pPr>
        <w:jc w:val="center"/>
      </w:pPr>
      <w:r>
        <w:rPr>
          <w:noProof/>
        </w:rPr>
        <w:lastRenderedPageBreak/>
        <w:drawing>
          <wp:inline distT="0" distB="0" distL="0" distR="0" wp14:anchorId="6F3527E4" wp14:editId="65485AD3">
            <wp:extent cx="5727700" cy="452945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_tcmean.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74E0BB89" w14:textId="77777777" w:rsidR="00D45722" w:rsidRDefault="00D45722" w:rsidP="00D45722">
      <w:r>
        <w:t>When fitting a linear model to mean the model has an R-squared value of 0.999.</w:t>
      </w:r>
    </w:p>
    <w:p w14:paraId="6C876463" w14:textId="77777777" w:rsidR="00B92D89" w:rsidRPr="00B92D89" w:rsidRDefault="00B92D89" w:rsidP="00B92D89"/>
    <w:p w14:paraId="21232047" w14:textId="1A65E932" w:rsidR="00B92D89" w:rsidRPr="00B92D89" w:rsidRDefault="00E4609E" w:rsidP="00B92D89">
      <w:r>
        <w:lastRenderedPageBreak/>
        <w:t xml:space="preserve">The following figure shows the relation between the SD of </w:t>
      </w:r>
      <m:oMath>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oMath>
      <w:r>
        <w:rPr>
          <w:rFonts w:eastAsiaTheme="minorEastAsia"/>
        </w:rPr>
        <w:t xml:space="preserve"> to the size of the second set in the comparison (in the notation used before this plot shows </w:t>
      </w:r>
      <m:oMath>
        <m:r>
          <w:rPr>
            <w:rFonts w:ascii="Cambria Math" w:eastAsiaTheme="minorEastAsia" w:hAnsi="Cambria Math"/>
          </w:rPr>
          <m:t>SD(</m:t>
        </m:r>
        <m:nary>
          <m:naryPr>
            <m:chr m:val="∑"/>
            <m:limLoc m:val="undOvr"/>
            <m:subHide m:val="1"/>
            <m:supHide m:val="1"/>
            <m:ctrlPr>
              <w:rPr>
                <w:rFonts w:ascii="Cambria Math" w:eastAsiaTheme="minorEastAsia" w:hAnsi="Cambria Math"/>
                <w:i/>
              </w:rPr>
            </m:ctrlPr>
          </m:naryPr>
          <m:sub/>
          <m:sup/>
          <m:e>
            <m:r>
              <w:rPr>
                <w:rFonts w:ascii="Cambria Math" w:eastAsiaTheme="minorEastAsia" w:hAnsi="Cambria Math"/>
              </w:rPr>
              <m:t>Tc)</m:t>
            </m:r>
          </m:e>
        </m:nary>
        <m:r>
          <w:rPr>
            <w:rFonts w:ascii="Cambria Math" w:eastAsiaTheme="minorEastAsia" w:hAnsi="Cambria Math"/>
          </w:rPr>
          <m:t xml:space="preserve"> ~ </m:t>
        </m:r>
        <m:d>
          <m:dPr>
            <m:begChr m:val="|"/>
            <m:endChr m:val="|"/>
            <m:ctrlPr>
              <w:rPr>
                <w:rFonts w:ascii="Cambria Math" w:eastAsiaTheme="minorEastAsia" w:hAnsi="Cambria Math"/>
                <w:i/>
              </w:rPr>
            </m:ctrlPr>
          </m:dPr>
          <m:e>
            <m:r>
              <w:rPr>
                <w:rFonts w:ascii="Cambria Math" w:eastAsiaTheme="minorEastAsia" w:hAnsi="Cambria Math"/>
              </w:rPr>
              <m:t>B</m:t>
            </m:r>
          </m:e>
        </m:d>
      </m:oMath>
      <w:r>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 xml:space="preserve"> =1)</m:t>
        </m:r>
      </m:oMath>
      <w:r>
        <w:rPr>
          <w:rFonts w:eastAsiaTheme="minorEastAsia"/>
        </w:rPr>
        <w:t>.</w:t>
      </w:r>
      <w:r w:rsidR="00B92D89">
        <w:rPr>
          <w:noProof/>
        </w:rPr>
        <w:drawing>
          <wp:inline distT="0" distB="0" distL="0" distR="0" wp14:anchorId="40AF3D00" wp14:editId="1DC400AB">
            <wp:extent cx="5727700" cy="4529455"/>
            <wp:effectExtent l="0" t="0" r="1270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tcsd.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p w14:paraId="5B9A1670" w14:textId="77777777" w:rsidR="00B92D89" w:rsidRPr="00B92D89" w:rsidRDefault="00E4609E" w:rsidP="00B92D89">
      <w:r>
        <w:t xml:space="preserve">When fitting a linear model to SD the model has an R-squared value of </w:t>
      </w:r>
      <w:r w:rsidRPr="00E4609E">
        <w:t>0.9868</w:t>
      </w:r>
      <w:r>
        <w:t>.</w:t>
      </w:r>
    </w:p>
    <w:p w14:paraId="415BADF0" w14:textId="77777777" w:rsidR="00B92D89" w:rsidRPr="00B92D89" w:rsidRDefault="00B92D89" w:rsidP="00B92D89"/>
    <w:p w14:paraId="752CB590" w14:textId="77777777" w:rsidR="009F4EE4" w:rsidRDefault="009F4EE4">
      <w:r>
        <w:br w:type="page"/>
      </w:r>
    </w:p>
    <w:p w14:paraId="313B37D7" w14:textId="632BE3B3" w:rsidR="006C34F1" w:rsidRDefault="006C34F1" w:rsidP="006C34F1">
      <w:bookmarkStart w:id="58" w:name="_GoBack"/>
      <w:r>
        <w:lastRenderedPageBreak/>
        <w:t>[Please explain why you are doing it. Do you suspect that their results are inaccurate? Can you correct them? The main theme so far was about the influence of the size of the smallest set. No you compare data with human only to all. How is it related? Please revise your summary accordingly.]</w:t>
      </w:r>
    </w:p>
    <w:bookmarkEnd w:id="58"/>
    <w:p w14:paraId="4F3E4C4C" w14:textId="7680570F" w:rsidR="00B92D89" w:rsidRDefault="004430A2" w:rsidP="006C34F1">
      <w:pPr>
        <w:rPr>
          <w:rFonts w:eastAsiaTheme="minorEastAsia"/>
        </w:rPr>
      </w:pPr>
      <w:r>
        <w:t xml:space="preserve">In </w:t>
      </w:r>
      <w:r w:rsidRPr="00B92D89">
        <w:t>Keiser</w:t>
      </w:r>
      <w:r>
        <w:t xml:space="preserve"> et al. (2012) SEA predictions were tested across a number of ligands and proteins. In order t</w:t>
      </w:r>
      <w:r w:rsidR="00E4609E">
        <w:t xml:space="preserve">o check if we are on the right track </w:t>
      </w:r>
      <w:r w:rsidR="006C34F1">
        <w:t>I</w:t>
      </w:r>
      <w:r>
        <w:t xml:space="preserve"> calculate</w:t>
      </w:r>
      <w:r w:rsidR="006C34F1">
        <w:t>d</w:t>
      </w:r>
      <w:r>
        <w:t xml:space="preserve"> </w:t>
      </w:r>
      <w:r w:rsidR="00E4609E">
        <w:t>normalized z-scores</w:t>
      </w:r>
      <w:r>
        <w:t xml:space="preserve"> </w:t>
      </w:r>
      <w:r w:rsidR="00E4609E">
        <w:t xml:space="preserve">(ZS) </w:t>
      </w:r>
      <w:r>
        <w:t xml:space="preserve">in the same manner they were calculated in </w:t>
      </w:r>
      <w:r w:rsidRPr="00B92D89">
        <w:t>Keiser</w:t>
      </w:r>
      <w:r>
        <w:t xml:space="preserve"> et al. (2007)</w:t>
      </w:r>
      <w:r w:rsidR="006C34F1">
        <w:t>. I then</w:t>
      </w:r>
      <w:r w:rsidR="00501AD2">
        <w:t xml:space="preserve"> </w:t>
      </w:r>
      <w:r>
        <w:t>plot</w:t>
      </w:r>
      <w:r w:rsidR="006C34F1">
        <w:t>ted</w:t>
      </w:r>
      <w:r>
        <w:t xml:space="preserve"> a histogram of the values and mark</w:t>
      </w:r>
      <w:r w:rsidR="006C34F1">
        <w:t>ed</w:t>
      </w:r>
      <w:r>
        <w:t xml:space="preserve"> in vertical lines the ZS for positive SEA predictions</w:t>
      </w:r>
      <w:r w:rsidR="00E4609E">
        <w:rPr>
          <w:rFonts w:eastAsiaTheme="minorEastAsia"/>
        </w:rPr>
        <w:t xml:space="preserve">. </w:t>
      </w:r>
      <w:r w:rsidR="006C34F1">
        <w:rPr>
          <w:rFonts w:eastAsiaTheme="minorEastAsia"/>
        </w:rPr>
        <w:t>[maybe you mean specific positive predictions that Keiser has tested?]</w:t>
      </w:r>
    </w:p>
    <w:p w14:paraId="05D47DD4" w14:textId="77777777" w:rsidR="004430A2" w:rsidRDefault="004430A2" w:rsidP="004430A2">
      <w:pPr>
        <w:rPr>
          <w:rFonts w:eastAsiaTheme="minorEastAsia"/>
        </w:rPr>
      </w:pPr>
    </w:p>
    <w:p w14:paraId="03A3F192" w14:textId="62469660" w:rsidR="004430A2" w:rsidRDefault="004430A2" w:rsidP="004430A2">
      <w:pPr>
        <w:rPr>
          <w:rFonts w:eastAsiaTheme="minorEastAsia"/>
        </w:rPr>
      </w:pPr>
      <w:r>
        <w:rPr>
          <w:rFonts w:eastAsiaTheme="minorEastAsia"/>
        </w:rPr>
        <w:t xml:space="preserve">Each target’s ZS (such as Sertraline) is </w:t>
      </w:r>
      <w:r w:rsidR="002D063B">
        <w:rPr>
          <w:rFonts w:eastAsiaTheme="minorEastAsia"/>
        </w:rPr>
        <w:t>calculated</w:t>
      </w:r>
      <w:r>
        <w:rPr>
          <w:rFonts w:eastAsiaTheme="minorEastAsia"/>
        </w:rPr>
        <w:t xml:space="preserve"> against two target proteins groups, the first is human only</w:t>
      </w:r>
      <w:r w:rsidR="006C34F1">
        <w:rPr>
          <w:rFonts w:eastAsiaTheme="minorEastAsia"/>
        </w:rPr>
        <w:t>,</w:t>
      </w:r>
      <w:r>
        <w:rPr>
          <w:rFonts w:eastAsiaTheme="minorEastAsia"/>
        </w:rPr>
        <w:t xml:space="preserve"> and the second is all organisms for which binding information is available.</w:t>
      </w:r>
    </w:p>
    <w:p w14:paraId="77E89349" w14:textId="77777777" w:rsidR="004430A2" w:rsidRDefault="004430A2" w:rsidP="004430A2">
      <w:pPr>
        <w:rPr>
          <w:rFonts w:eastAsiaTheme="minorEastAsia"/>
        </w:rPr>
      </w:pPr>
    </w:p>
    <w:p w14:paraId="2401EA89" w14:textId="26E58F21" w:rsidR="00B92D89" w:rsidRDefault="004430A2" w:rsidP="00B92D89">
      <w:pPr>
        <w:rPr>
          <w:rFonts w:eastAsiaTheme="minorEastAsia"/>
        </w:rPr>
      </w:pPr>
      <w:r>
        <w:rPr>
          <w:rFonts w:eastAsiaTheme="minorEastAsia"/>
        </w:rPr>
        <w:t>The reason I’ve added this plot is I have a feeling we are dealing with two populations, the right most of ZS which belongs to ligands that will bind to</w:t>
      </w:r>
      <w:r w:rsidR="002D063B">
        <w:rPr>
          <w:rFonts w:eastAsiaTheme="minorEastAsia"/>
        </w:rPr>
        <w:t xml:space="preserve"> tested</w:t>
      </w:r>
      <w:r>
        <w:rPr>
          <w:rFonts w:eastAsiaTheme="minorEastAsia"/>
        </w:rPr>
        <w:t xml:space="preserve"> targets and the left most with of ZS which belongs to ligands that will not bind to </w:t>
      </w:r>
      <w:r w:rsidR="002D063B">
        <w:rPr>
          <w:rFonts w:eastAsiaTheme="minorEastAsia"/>
        </w:rPr>
        <w:t xml:space="preserve">tested </w:t>
      </w:r>
      <w:r>
        <w:rPr>
          <w:rFonts w:eastAsiaTheme="minorEastAsia"/>
        </w:rPr>
        <w:t>targets.</w:t>
      </w:r>
    </w:p>
    <w:p w14:paraId="388B8437" w14:textId="77777777" w:rsidR="004430A2" w:rsidRDefault="004430A2" w:rsidP="00B92D89"/>
    <w:p w14:paraId="788F44F6" w14:textId="77777777" w:rsidR="0095087C" w:rsidRPr="00B92D89" w:rsidRDefault="00B92D89" w:rsidP="00B92D89">
      <w:pPr>
        <w:jc w:val="center"/>
      </w:pPr>
      <w:r>
        <w:rPr>
          <w:noProof/>
        </w:rPr>
        <w:drawing>
          <wp:inline distT="0" distB="0" distL="0" distR="0" wp14:anchorId="5DBFA09F" wp14:editId="1B81EB0D">
            <wp:extent cx="5727700" cy="4529455"/>
            <wp:effectExtent l="0" t="0" r="1270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orm_zscore_hist.png"/>
                    <pic:cNvPicPr/>
                  </pic:nvPicPr>
                  <pic:blipFill>
                    <a:blip r:embed="rId12">
                      <a:extLst>
                        <a:ext uri="{28A0092B-C50C-407E-A947-70E740481C1C}">
                          <a14:useLocalDpi xmlns:a14="http://schemas.microsoft.com/office/drawing/2010/main" val="0"/>
                        </a:ext>
                      </a:extLst>
                    </a:blip>
                    <a:stretch>
                      <a:fillRect/>
                    </a:stretch>
                  </pic:blipFill>
                  <pic:spPr>
                    <a:xfrm>
                      <a:off x="0" y="0"/>
                      <a:ext cx="5727700" cy="4529455"/>
                    </a:xfrm>
                    <a:prstGeom prst="rect">
                      <a:avLst/>
                    </a:prstGeom>
                  </pic:spPr>
                </pic:pic>
              </a:graphicData>
            </a:graphic>
          </wp:inline>
        </w:drawing>
      </w:r>
    </w:p>
    <w:sectPr w:rsidR="0095087C" w:rsidRPr="00B92D89" w:rsidSect="009870D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CBA52" w14:textId="77777777" w:rsidR="00B7604D" w:rsidRDefault="00B7604D" w:rsidP="00B92D89">
      <w:r>
        <w:separator/>
      </w:r>
    </w:p>
  </w:endnote>
  <w:endnote w:type="continuationSeparator" w:id="0">
    <w:p w14:paraId="7D3B71EC" w14:textId="77777777" w:rsidR="00B7604D" w:rsidRDefault="00B7604D" w:rsidP="00B92D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Segoe UI">
    <w:altName w:val="Calibr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26C586" w14:textId="77777777" w:rsidR="00B7604D" w:rsidRDefault="00B7604D" w:rsidP="00B92D89">
      <w:r>
        <w:separator/>
      </w:r>
    </w:p>
  </w:footnote>
  <w:footnote w:type="continuationSeparator" w:id="0">
    <w:p w14:paraId="1BCE3D2C" w14:textId="77777777" w:rsidR="00B7604D" w:rsidRDefault="00B7604D" w:rsidP="00B92D8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DE3C94"/>
    <w:multiLevelType w:val="hybridMultilevel"/>
    <w:tmpl w:val="1ED89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2D89"/>
    <w:rsid w:val="000246B2"/>
    <w:rsid w:val="00052609"/>
    <w:rsid w:val="0009111B"/>
    <w:rsid w:val="000C3522"/>
    <w:rsid w:val="00163060"/>
    <w:rsid w:val="00190DC8"/>
    <w:rsid w:val="002449C5"/>
    <w:rsid w:val="002D063B"/>
    <w:rsid w:val="00311B4B"/>
    <w:rsid w:val="003F3C81"/>
    <w:rsid w:val="004364BD"/>
    <w:rsid w:val="004430A2"/>
    <w:rsid w:val="004C6EDF"/>
    <w:rsid w:val="00500F21"/>
    <w:rsid w:val="00501AD2"/>
    <w:rsid w:val="0052693C"/>
    <w:rsid w:val="00552AE4"/>
    <w:rsid w:val="00555F58"/>
    <w:rsid w:val="00575F40"/>
    <w:rsid w:val="00651474"/>
    <w:rsid w:val="006C34F1"/>
    <w:rsid w:val="00742C11"/>
    <w:rsid w:val="007A4E9C"/>
    <w:rsid w:val="00836E97"/>
    <w:rsid w:val="00865A39"/>
    <w:rsid w:val="009870DF"/>
    <w:rsid w:val="009F4EE4"/>
    <w:rsid w:val="00A52A4A"/>
    <w:rsid w:val="00A60604"/>
    <w:rsid w:val="00A62F4D"/>
    <w:rsid w:val="00B512B1"/>
    <w:rsid w:val="00B7604D"/>
    <w:rsid w:val="00B92D89"/>
    <w:rsid w:val="00B979C4"/>
    <w:rsid w:val="00BE61E2"/>
    <w:rsid w:val="00C657C1"/>
    <w:rsid w:val="00CE74CF"/>
    <w:rsid w:val="00CF7B69"/>
    <w:rsid w:val="00D0129A"/>
    <w:rsid w:val="00D44FA1"/>
    <w:rsid w:val="00D45722"/>
    <w:rsid w:val="00D72091"/>
    <w:rsid w:val="00DF3477"/>
    <w:rsid w:val="00E01C60"/>
    <w:rsid w:val="00E40FA6"/>
    <w:rsid w:val="00E4609E"/>
    <w:rsid w:val="00E737CC"/>
    <w:rsid w:val="00F24AC6"/>
    <w:rsid w:val="00F71691"/>
    <w:rsid w:val="00F82691"/>
    <w:rsid w:val="00FD47E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A28E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D89"/>
    <w:pPr>
      <w:tabs>
        <w:tab w:val="center" w:pos="4680"/>
        <w:tab w:val="right" w:pos="9360"/>
      </w:tabs>
    </w:pPr>
  </w:style>
  <w:style w:type="character" w:customStyle="1" w:styleId="HeaderChar">
    <w:name w:val="Header Char"/>
    <w:basedOn w:val="DefaultParagraphFont"/>
    <w:link w:val="Header"/>
    <w:uiPriority w:val="99"/>
    <w:rsid w:val="00B92D89"/>
  </w:style>
  <w:style w:type="paragraph" w:styleId="Footer">
    <w:name w:val="footer"/>
    <w:basedOn w:val="Normal"/>
    <w:link w:val="FooterChar"/>
    <w:uiPriority w:val="99"/>
    <w:unhideWhenUsed/>
    <w:rsid w:val="00B92D89"/>
    <w:pPr>
      <w:tabs>
        <w:tab w:val="center" w:pos="4680"/>
        <w:tab w:val="right" w:pos="9360"/>
      </w:tabs>
    </w:pPr>
  </w:style>
  <w:style w:type="character" w:customStyle="1" w:styleId="FooterChar">
    <w:name w:val="Footer Char"/>
    <w:basedOn w:val="DefaultParagraphFont"/>
    <w:link w:val="Footer"/>
    <w:uiPriority w:val="99"/>
    <w:rsid w:val="00B92D89"/>
  </w:style>
  <w:style w:type="paragraph" w:styleId="ListParagraph">
    <w:name w:val="List Paragraph"/>
    <w:basedOn w:val="Normal"/>
    <w:uiPriority w:val="34"/>
    <w:qFormat/>
    <w:rsid w:val="00311B4B"/>
    <w:pPr>
      <w:ind w:left="720"/>
      <w:contextualSpacing/>
    </w:pPr>
  </w:style>
  <w:style w:type="character" w:styleId="PlaceholderText">
    <w:name w:val="Placeholder Text"/>
    <w:basedOn w:val="DefaultParagraphFont"/>
    <w:uiPriority w:val="99"/>
    <w:semiHidden/>
    <w:rsid w:val="00311B4B"/>
    <w:rPr>
      <w:color w:val="808080"/>
    </w:rPr>
  </w:style>
  <w:style w:type="paragraph" w:styleId="BalloonText">
    <w:name w:val="Balloon Text"/>
    <w:basedOn w:val="Normal"/>
    <w:link w:val="BalloonTextChar"/>
    <w:uiPriority w:val="99"/>
    <w:semiHidden/>
    <w:unhideWhenUsed/>
    <w:rsid w:val="000246B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46B2"/>
    <w:rPr>
      <w:rFonts w:ascii="Segoe UI" w:hAnsi="Segoe UI" w:cs="Segoe UI"/>
      <w:sz w:val="18"/>
      <w:szCs w:val="18"/>
    </w:rPr>
  </w:style>
  <w:style w:type="paragraph" w:styleId="Caption">
    <w:name w:val="caption"/>
    <w:basedOn w:val="Normal"/>
    <w:next w:val="Normal"/>
    <w:uiPriority w:val="35"/>
    <w:unhideWhenUsed/>
    <w:qFormat/>
    <w:rsid w:val="0005260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858654">
      <w:bodyDiv w:val="1"/>
      <w:marLeft w:val="0"/>
      <w:marRight w:val="0"/>
      <w:marTop w:val="0"/>
      <w:marBottom w:val="0"/>
      <w:divBdr>
        <w:top w:val="none" w:sz="0" w:space="0" w:color="auto"/>
        <w:left w:val="none" w:sz="0" w:space="0" w:color="auto"/>
        <w:bottom w:val="none" w:sz="0" w:space="0" w:color="auto"/>
        <w:right w:val="none" w:sz="0" w:space="0" w:color="auto"/>
      </w:divBdr>
    </w:div>
    <w:div w:id="361127962">
      <w:bodyDiv w:val="1"/>
      <w:marLeft w:val="0"/>
      <w:marRight w:val="0"/>
      <w:marTop w:val="0"/>
      <w:marBottom w:val="0"/>
      <w:divBdr>
        <w:top w:val="none" w:sz="0" w:space="0" w:color="auto"/>
        <w:left w:val="none" w:sz="0" w:space="0" w:color="auto"/>
        <w:bottom w:val="none" w:sz="0" w:space="0" w:color="auto"/>
        <w:right w:val="none" w:sz="0" w:space="0" w:color="auto"/>
      </w:divBdr>
    </w:div>
    <w:div w:id="1136608617">
      <w:bodyDiv w:val="1"/>
      <w:marLeft w:val="0"/>
      <w:marRight w:val="0"/>
      <w:marTop w:val="0"/>
      <w:marBottom w:val="0"/>
      <w:divBdr>
        <w:top w:val="none" w:sz="0" w:space="0" w:color="auto"/>
        <w:left w:val="none" w:sz="0" w:space="0" w:color="auto"/>
        <w:bottom w:val="none" w:sz="0" w:space="0" w:color="auto"/>
        <w:right w:val="none" w:sz="0" w:space="0" w:color="auto"/>
      </w:divBdr>
    </w:div>
    <w:div w:id="129420928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microsoft.com/office/2011/relationships/people" Target="peop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3DC9E-3A71-AC45-AF5B-898F97158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919</Words>
  <Characters>5241</Characters>
  <Application>Microsoft Macintosh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16-10-30T17:33:00Z</dcterms:created>
  <dcterms:modified xsi:type="dcterms:W3CDTF">2016-11-03T11:49:00Z</dcterms:modified>
</cp:coreProperties>
</file>